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</w:tblGrid>
      <w:tr w:rsidR="00F563E9" w:rsidRPr="002C198E" w:rsidTr="00365FBE">
        <w:tc>
          <w:tcPr>
            <w:tcW w:w="3079" w:type="dxa"/>
          </w:tcPr>
          <w:p w:rsidR="00F563E9" w:rsidRPr="002C198E" w:rsidRDefault="00F563E9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sz w:val="22"/>
                <w:szCs w:val="22"/>
              </w:rPr>
              <w:br w:type="page"/>
            </w:r>
            <w:r>
              <w:rPr>
                <w:b/>
                <w:iCs/>
                <w:sz w:val="32"/>
                <w:szCs w:val="32"/>
              </w:rPr>
              <w:t>BIOLÓGIATANÁR</w:t>
            </w:r>
          </w:p>
        </w:tc>
      </w:tr>
    </w:tbl>
    <w:p w:rsidR="00F563E9" w:rsidRDefault="00F563E9" w:rsidP="00F563E9">
      <w:pPr>
        <w:rPr>
          <w:sz w:val="22"/>
          <w:szCs w:val="22"/>
        </w:rPr>
      </w:pPr>
    </w:p>
    <w:p w:rsidR="00F563E9" w:rsidRPr="002C198E" w:rsidRDefault="00F563E9" w:rsidP="00F563E9">
      <w:pPr>
        <w:rPr>
          <w:sz w:val="22"/>
          <w:szCs w:val="22"/>
        </w:rPr>
      </w:pPr>
    </w:p>
    <w:p w:rsidR="00F563E9" w:rsidRPr="001576A1" w:rsidRDefault="00F563E9" w:rsidP="00F563E9">
      <w:pPr>
        <w:pStyle w:val="Cmsor1"/>
        <w:rPr>
          <w:b w:val="0"/>
          <w:szCs w:val="24"/>
        </w:rPr>
      </w:pPr>
      <w:r w:rsidRPr="001576A1">
        <w:rPr>
          <w:szCs w:val="24"/>
        </w:rPr>
        <w:t xml:space="preserve">Képzési forma, munkarend: </w:t>
      </w:r>
      <w:r w:rsidRPr="001576A1">
        <w:rPr>
          <w:b w:val="0"/>
          <w:szCs w:val="24"/>
        </w:rPr>
        <w:t>mesterképzés, nappali és levelező munkarend</w:t>
      </w:r>
    </w:p>
    <w:p w:rsidR="00F563E9" w:rsidRPr="001576A1" w:rsidRDefault="00F563E9" w:rsidP="00F563E9">
      <w:pPr>
        <w:pStyle w:val="Cmsor1"/>
        <w:rPr>
          <w:b w:val="0"/>
          <w:szCs w:val="24"/>
        </w:rPr>
      </w:pPr>
      <w:r w:rsidRPr="001576A1">
        <w:rPr>
          <w:szCs w:val="24"/>
        </w:rPr>
        <w:t xml:space="preserve">Képzési idő: </w:t>
      </w:r>
      <w:r w:rsidRPr="001576A1">
        <w:rPr>
          <w:b w:val="0"/>
          <w:bCs/>
          <w:szCs w:val="24"/>
        </w:rPr>
        <w:t>2-5 félév</w:t>
      </w:r>
      <w:r w:rsidRPr="001576A1">
        <w:rPr>
          <w:b w:val="0"/>
          <w:bCs/>
          <w:szCs w:val="24"/>
        </w:rPr>
        <w:tab/>
      </w:r>
      <w:bookmarkStart w:id="0" w:name="_GoBack"/>
      <w:bookmarkEnd w:id="0"/>
    </w:p>
    <w:p w:rsidR="00F563E9" w:rsidRPr="001576A1" w:rsidRDefault="00F563E9" w:rsidP="00F563E9">
      <w:pPr>
        <w:ind w:firstLine="0"/>
        <w:rPr>
          <w:szCs w:val="24"/>
        </w:rPr>
      </w:pPr>
      <w:r w:rsidRPr="001576A1">
        <w:rPr>
          <w:b/>
          <w:szCs w:val="24"/>
        </w:rPr>
        <w:t>Felvételi követelmény:</w:t>
      </w:r>
      <w:r w:rsidRPr="001576A1">
        <w:rPr>
          <w:szCs w:val="24"/>
        </w:rPr>
        <w:t xml:space="preserve"> motivációs beszélgetés</w:t>
      </w: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 xml:space="preserve">Az oklevélben szereplő szakképzettség megnevezése: </w:t>
      </w:r>
      <w:r w:rsidRPr="001576A1">
        <w:rPr>
          <w:b w:val="0"/>
          <w:szCs w:val="24"/>
        </w:rPr>
        <w:t>okleveles biológiatanár</w:t>
      </w:r>
    </w:p>
    <w:p w:rsidR="00F563E9" w:rsidRPr="001576A1" w:rsidRDefault="00F563E9" w:rsidP="00F563E9">
      <w:pPr>
        <w:rPr>
          <w:szCs w:val="24"/>
        </w:rPr>
      </w:pP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 xml:space="preserve">A képzés célja: </w:t>
      </w:r>
      <w:r w:rsidRPr="001576A1">
        <w:rPr>
          <w:b w:val="0"/>
          <w:szCs w:val="24"/>
        </w:rPr>
        <w:t>Az alapfokozaton vagy más felsőfokú végzettség keretében szerzett szakképzettségre, illetőleg ismeretekre alapozva a közoktatásban, a szakképzésben és a felnőttképzésben az oktatási, ped</w:t>
      </w:r>
      <w:r w:rsidRPr="001576A1">
        <w:rPr>
          <w:b w:val="0"/>
          <w:szCs w:val="24"/>
        </w:rPr>
        <w:t>a</w:t>
      </w:r>
      <w:r w:rsidRPr="001576A1">
        <w:rPr>
          <w:b w:val="0"/>
          <w:szCs w:val="24"/>
        </w:rPr>
        <w:t>gógiai kutatási, tervezési és fejlesztési feladatokra, továbbá a tanulmányok doktori képzésben történő folytatására való felkészítés.</w:t>
      </w:r>
    </w:p>
    <w:p w:rsidR="00F563E9" w:rsidRPr="001576A1" w:rsidRDefault="00F563E9" w:rsidP="00F563E9">
      <w:pPr>
        <w:rPr>
          <w:szCs w:val="24"/>
        </w:rPr>
      </w:pP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>A képzés sajátosságai:</w:t>
      </w:r>
      <w:r w:rsidRPr="001576A1">
        <w:rPr>
          <w:b w:val="0"/>
          <w:szCs w:val="24"/>
        </w:rPr>
        <w:t xml:space="preserve"> a fő hangsúlyt a szakmai ismeretek felfrissítése, az elmúlt évtized legfontosabb eredményeinek értelmezése mellett a legmodernebb oktatási módszerek megismertetésére a biológia tan</w:t>
      </w:r>
      <w:r w:rsidRPr="001576A1">
        <w:rPr>
          <w:b w:val="0"/>
          <w:szCs w:val="24"/>
        </w:rPr>
        <w:t>í</w:t>
      </w:r>
      <w:r w:rsidRPr="001576A1">
        <w:rPr>
          <w:b w:val="0"/>
          <w:szCs w:val="24"/>
        </w:rPr>
        <w:t>tásában való alkalmazásuk speciális lehetőségeinek bemutatására fekteti. Célja a biológia megszerettet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sére szakmailag és módszertanilag felkészült tanárok képzése. A tananyagba integráltan bemutatja a k</w:t>
      </w:r>
      <w:r w:rsidRPr="001576A1">
        <w:rPr>
          <w:b w:val="0"/>
          <w:szCs w:val="24"/>
        </w:rPr>
        <w:t>a</w:t>
      </w:r>
      <w:r w:rsidRPr="001576A1">
        <w:rPr>
          <w:b w:val="0"/>
          <w:szCs w:val="24"/>
        </w:rPr>
        <w:t>ron folyó legfontosabb szakmai és szakmódszertani kutatások releváns eredményeit.</w:t>
      </w:r>
    </w:p>
    <w:p w:rsidR="00F563E9" w:rsidRPr="001576A1" w:rsidRDefault="00F563E9" w:rsidP="00F563E9">
      <w:pPr>
        <w:rPr>
          <w:szCs w:val="24"/>
        </w:rPr>
      </w:pP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 xml:space="preserve">Nyelvi követelmények: </w:t>
      </w:r>
      <w:r w:rsidRPr="001576A1">
        <w:rPr>
          <w:b w:val="0"/>
          <w:szCs w:val="24"/>
        </w:rPr>
        <w:t xml:space="preserve">a mesterfokozat megszerzéséhez </w:t>
      </w:r>
      <w:r w:rsidR="00975CC1">
        <w:rPr>
          <w:b w:val="0"/>
          <w:szCs w:val="24"/>
        </w:rPr>
        <w:t>legalább egy idegen nyelvből államilag eli</w:t>
      </w:r>
      <w:r w:rsidR="00975CC1">
        <w:rPr>
          <w:b w:val="0"/>
          <w:szCs w:val="24"/>
        </w:rPr>
        <w:t>s</w:t>
      </w:r>
      <w:r w:rsidR="00975CC1">
        <w:rPr>
          <w:b w:val="0"/>
          <w:szCs w:val="24"/>
        </w:rPr>
        <w:t>mert, középfokú (B2) komplex típusú nyelvvizsga vagy ezzel egyenértékű érettségi bizonyítvány vagy oklevél megszerzése szükséges.</w:t>
      </w:r>
    </w:p>
    <w:p w:rsidR="00F563E9" w:rsidRPr="001576A1" w:rsidRDefault="00F563E9" w:rsidP="00F563E9">
      <w:pPr>
        <w:rPr>
          <w:szCs w:val="24"/>
        </w:rPr>
      </w:pP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 xml:space="preserve">Továbbtanulási lehetőségek, doktori képzés: </w:t>
      </w:r>
      <w:r w:rsidRPr="001576A1">
        <w:rPr>
          <w:b w:val="0"/>
          <w:szCs w:val="24"/>
        </w:rPr>
        <w:t>tehetséges hallgatóink számára igénybe kívánjuk venni az EKF TTK által biztosított gyakornoki programot, melynek során a képzések befejezése után is lehetős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gük marad hallgatóként elkezdett kutatásaik kiteljesítésére. Ezen kívül legtehetségesebb hallgatóink sz</w:t>
      </w:r>
      <w:r w:rsidRPr="001576A1">
        <w:rPr>
          <w:b w:val="0"/>
          <w:szCs w:val="24"/>
        </w:rPr>
        <w:t>á</w:t>
      </w:r>
      <w:r w:rsidRPr="001576A1">
        <w:rPr>
          <w:b w:val="0"/>
          <w:szCs w:val="24"/>
        </w:rPr>
        <w:t xml:space="preserve">mára a külföldi tanulásra is meg van a lehetőség működő ERASMUS együttműködéseinken keresztül. </w:t>
      </w:r>
    </w:p>
    <w:p w:rsidR="00F563E9" w:rsidRPr="001576A1" w:rsidRDefault="00F563E9" w:rsidP="00F563E9">
      <w:pPr>
        <w:rPr>
          <w:szCs w:val="24"/>
        </w:rPr>
      </w:pPr>
      <w:r w:rsidRPr="001576A1">
        <w:rPr>
          <w:szCs w:val="24"/>
        </w:rPr>
        <w:t>Jelenleg az ELTE és a Debreceni Egyetem, valamint a Szent István Egyetem és Szegedi Tudomán</w:t>
      </w:r>
      <w:r w:rsidRPr="001576A1">
        <w:rPr>
          <w:szCs w:val="24"/>
        </w:rPr>
        <w:t>y</w:t>
      </w:r>
      <w:r w:rsidRPr="001576A1">
        <w:rPr>
          <w:szCs w:val="24"/>
        </w:rPr>
        <w:t>egyetem biológia tanszékeivel meglevő kapcsolatok keretében az MA diplomásainkat tovább segítjük az érdeklődésüknek megfelelő, produktív témavezetőkhöz illetve Doktori Iskolákba.</w:t>
      </w:r>
    </w:p>
    <w:p w:rsidR="00F563E9" w:rsidRPr="001576A1" w:rsidRDefault="00F563E9" w:rsidP="00F563E9">
      <w:pPr>
        <w:rPr>
          <w:szCs w:val="24"/>
        </w:rPr>
      </w:pPr>
    </w:p>
    <w:p w:rsidR="00F563E9" w:rsidRPr="001576A1" w:rsidRDefault="00F563E9" w:rsidP="00F563E9">
      <w:pPr>
        <w:pStyle w:val="Cmsor1"/>
        <w:rPr>
          <w:szCs w:val="24"/>
        </w:rPr>
      </w:pPr>
      <w:r w:rsidRPr="001576A1">
        <w:rPr>
          <w:szCs w:val="24"/>
        </w:rPr>
        <w:t xml:space="preserve">Elhelyezkedési esélyek és lehetőségek: </w:t>
      </w:r>
      <w:r w:rsidRPr="001576A1">
        <w:rPr>
          <w:b w:val="0"/>
          <w:szCs w:val="24"/>
        </w:rPr>
        <w:t>hazánk Európai Unióhoz való csatlakozásával az egyes szem</w:t>
      </w:r>
      <w:r w:rsidRPr="001576A1">
        <w:rPr>
          <w:b w:val="0"/>
          <w:szCs w:val="24"/>
        </w:rPr>
        <w:t>é</w:t>
      </w:r>
      <w:r w:rsidRPr="001576A1">
        <w:rPr>
          <w:b w:val="0"/>
          <w:szCs w:val="24"/>
        </w:rPr>
        <w:t>lyek és közösségek működési területe kitágult. A megváltozó közegben való eligazodás megnöveli a bi</w:t>
      </w:r>
      <w:r w:rsidRPr="001576A1">
        <w:rPr>
          <w:b w:val="0"/>
          <w:szCs w:val="24"/>
        </w:rPr>
        <w:t>o</w:t>
      </w:r>
      <w:r w:rsidRPr="001576A1">
        <w:rPr>
          <w:b w:val="0"/>
          <w:szCs w:val="24"/>
        </w:rPr>
        <w:t>lógiai kompetenciák iránti igényt, ugyanakkor a biológia felértékelődött az utóbbi időben, mivel jelentős szerepet játszik globális környezeti problémák megoldásában és kezelésében. A közoktatásban dolgozó biológiatanárok kulcsszerepet játszanak a modern biológiai és környezeti szemlélet generációkon átívelő kialakításában.</w:t>
      </w:r>
    </w:p>
    <w:p w:rsidR="00F563E9" w:rsidRPr="001576A1" w:rsidRDefault="00F563E9" w:rsidP="00F563E9">
      <w:pPr>
        <w:rPr>
          <w:szCs w:val="24"/>
        </w:rPr>
      </w:pPr>
      <w:r w:rsidRPr="001576A1">
        <w:rPr>
          <w:szCs w:val="24"/>
        </w:rPr>
        <w:t>A végzett biológiatanároknak elhelyezkedési lehetőségei vannak az általános és középiskolai képzé</w:t>
      </w:r>
      <w:r w:rsidRPr="001576A1">
        <w:rPr>
          <w:szCs w:val="24"/>
        </w:rPr>
        <w:t>s</w:t>
      </w:r>
      <w:r w:rsidRPr="001576A1">
        <w:rPr>
          <w:szCs w:val="24"/>
        </w:rPr>
        <w:t>ben, továbbá a biológiával, mezőgazdasággal kapcsolatos szakképzésben és felnőttképzésben. A biológia, mint közismereti tárgy évszázadok óta integráns része a közoktatásnak, a folyamatosan megújuló ismere</w:t>
      </w:r>
      <w:r w:rsidRPr="001576A1">
        <w:rPr>
          <w:szCs w:val="24"/>
        </w:rPr>
        <w:t>t</w:t>
      </w:r>
      <w:r w:rsidRPr="001576A1">
        <w:rPr>
          <w:szCs w:val="24"/>
        </w:rPr>
        <w:t>anyagok következtében ugyanakkor a közoktatásban dolgozó biológiatanárok képzése/átképzése is ele</w:t>
      </w:r>
      <w:r w:rsidRPr="001576A1">
        <w:rPr>
          <w:szCs w:val="24"/>
        </w:rPr>
        <w:t>n</w:t>
      </w:r>
      <w:r w:rsidRPr="001576A1">
        <w:rPr>
          <w:szCs w:val="24"/>
        </w:rPr>
        <w:t>gedhetetlen.</w:t>
      </w:r>
    </w:p>
    <w:p w:rsidR="00B406A4" w:rsidRPr="00F563E9" w:rsidRDefault="00B406A4" w:rsidP="00F563E9"/>
    <w:sectPr w:rsidR="00B406A4" w:rsidRPr="00F563E9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B5" w:rsidRDefault="004909B5">
      <w:r>
        <w:separator/>
      </w:r>
    </w:p>
  </w:endnote>
  <w:endnote w:type="continuationSeparator" w:id="0">
    <w:p w:rsidR="004909B5" w:rsidRDefault="0049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B5" w:rsidRDefault="004909B5">
      <w:r>
        <w:separator/>
      </w:r>
    </w:p>
  </w:footnote>
  <w:footnote w:type="continuationSeparator" w:id="0">
    <w:p w:rsidR="004909B5" w:rsidRDefault="0049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r w:rsidRPr="00CA7A53">
      <w:rPr>
        <w:rFonts w:ascii="Book Antiqua" w:hAnsi="Book Antiqua"/>
        <w:b/>
        <w:i/>
      </w:rPr>
      <w:t>www.ektf.hu</w:t>
    </w:r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178C"/>
    <w:rsid w:val="00001F4A"/>
    <w:rsid w:val="00005283"/>
    <w:rsid w:val="00005EF2"/>
    <w:rsid w:val="00011348"/>
    <w:rsid w:val="00011D6F"/>
    <w:rsid w:val="00014A44"/>
    <w:rsid w:val="00017CBA"/>
    <w:rsid w:val="0002223F"/>
    <w:rsid w:val="00031BB0"/>
    <w:rsid w:val="000342CB"/>
    <w:rsid w:val="000411E0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7165E"/>
    <w:rsid w:val="00172BC7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A1530"/>
    <w:rsid w:val="002B26BD"/>
    <w:rsid w:val="002B4FBB"/>
    <w:rsid w:val="002B5149"/>
    <w:rsid w:val="002C0A5C"/>
    <w:rsid w:val="002C198E"/>
    <w:rsid w:val="002C1E25"/>
    <w:rsid w:val="002C3525"/>
    <w:rsid w:val="002D27A6"/>
    <w:rsid w:val="002D436C"/>
    <w:rsid w:val="002E3CCB"/>
    <w:rsid w:val="002F13B8"/>
    <w:rsid w:val="00312A10"/>
    <w:rsid w:val="00320B73"/>
    <w:rsid w:val="00330ADA"/>
    <w:rsid w:val="00341171"/>
    <w:rsid w:val="00353786"/>
    <w:rsid w:val="0035430D"/>
    <w:rsid w:val="00357113"/>
    <w:rsid w:val="00363842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3758"/>
    <w:rsid w:val="0048114A"/>
    <w:rsid w:val="004909B5"/>
    <w:rsid w:val="004A45F9"/>
    <w:rsid w:val="004A7B20"/>
    <w:rsid w:val="004B17C4"/>
    <w:rsid w:val="004B4872"/>
    <w:rsid w:val="004D3EBF"/>
    <w:rsid w:val="004D6E3C"/>
    <w:rsid w:val="004D701A"/>
    <w:rsid w:val="004E616C"/>
    <w:rsid w:val="004F1102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B7822"/>
    <w:rsid w:val="006C02C2"/>
    <w:rsid w:val="006C3844"/>
    <w:rsid w:val="006D4799"/>
    <w:rsid w:val="006E0503"/>
    <w:rsid w:val="006E2783"/>
    <w:rsid w:val="006E2E27"/>
    <w:rsid w:val="006E5FE6"/>
    <w:rsid w:val="006F1016"/>
    <w:rsid w:val="006F4A38"/>
    <w:rsid w:val="007004F2"/>
    <w:rsid w:val="00700FF6"/>
    <w:rsid w:val="0072111B"/>
    <w:rsid w:val="00723433"/>
    <w:rsid w:val="00727749"/>
    <w:rsid w:val="00734499"/>
    <w:rsid w:val="007354C3"/>
    <w:rsid w:val="0073686A"/>
    <w:rsid w:val="007428F8"/>
    <w:rsid w:val="007454C3"/>
    <w:rsid w:val="00746F95"/>
    <w:rsid w:val="00752647"/>
    <w:rsid w:val="00753DF4"/>
    <w:rsid w:val="00754FEC"/>
    <w:rsid w:val="00755E62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B05F8"/>
    <w:rsid w:val="007B23A4"/>
    <w:rsid w:val="007B4DD7"/>
    <w:rsid w:val="007B5449"/>
    <w:rsid w:val="007B5D29"/>
    <w:rsid w:val="007B65BA"/>
    <w:rsid w:val="007C53FD"/>
    <w:rsid w:val="007D1F8D"/>
    <w:rsid w:val="007D3112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926"/>
    <w:rsid w:val="00861ECC"/>
    <w:rsid w:val="00862C3C"/>
    <w:rsid w:val="008674D6"/>
    <w:rsid w:val="00873898"/>
    <w:rsid w:val="00886528"/>
    <w:rsid w:val="00890713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900A9A"/>
    <w:rsid w:val="00906E5D"/>
    <w:rsid w:val="009101C0"/>
    <w:rsid w:val="009132BD"/>
    <w:rsid w:val="0091594A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2EC0"/>
    <w:rsid w:val="009558CB"/>
    <w:rsid w:val="00957730"/>
    <w:rsid w:val="00960E66"/>
    <w:rsid w:val="00961B7C"/>
    <w:rsid w:val="00975CC1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539E"/>
    <w:rsid w:val="009F7325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F91"/>
    <w:rsid w:val="00A73117"/>
    <w:rsid w:val="00A77394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5D92"/>
    <w:rsid w:val="00AD19A1"/>
    <w:rsid w:val="00AD2099"/>
    <w:rsid w:val="00AD6EC7"/>
    <w:rsid w:val="00AE2000"/>
    <w:rsid w:val="00AE2163"/>
    <w:rsid w:val="00AE5C17"/>
    <w:rsid w:val="00B04AAC"/>
    <w:rsid w:val="00B12CE1"/>
    <w:rsid w:val="00B139BF"/>
    <w:rsid w:val="00B139C5"/>
    <w:rsid w:val="00B163E9"/>
    <w:rsid w:val="00B22C89"/>
    <w:rsid w:val="00B276FF"/>
    <w:rsid w:val="00B406A4"/>
    <w:rsid w:val="00B44BF6"/>
    <w:rsid w:val="00B50137"/>
    <w:rsid w:val="00B528D2"/>
    <w:rsid w:val="00B53600"/>
    <w:rsid w:val="00B55295"/>
    <w:rsid w:val="00B605D3"/>
    <w:rsid w:val="00B60A9F"/>
    <w:rsid w:val="00B70430"/>
    <w:rsid w:val="00B75103"/>
    <w:rsid w:val="00B76D87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0D8D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43BC2"/>
    <w:rsid w:val="00F503A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D94D-F7EE-4031-AA0F-AB32D21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2896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4</cp:revision>
  <cp:lastPrinted>2009-11-22T17:29:00Z</cp:lastPrinted>
  <dcterms:created xsi:type="dcterms:W3CDTF">2013-12-10T08:41:00Z</dcterms:created>
  <dcterms:modified xsi:type="dcterms:W3CDTF">2013-12-11T09:17:00Z</dcterms:modified>
</cp:coreProperties>
</file>